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2AB4EA1D" w14:textId="77777777" w:rsidTr="002F394C">
        <w:trPr>
          <w:cantSplit/>
          <w:trHeight w:val="20"/>
        </w:trPr>
        <w:tc>
          <w:tcPr>
            <w:tcW w:w="6620" w:type="dxa"/>
          </w:tcPr>
          <w:p w14:paraId="60FA516D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7E129A43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2E72B2DC" wp14:editId="014469A2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7E851A52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986120E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76F93C8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5F62FE78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34FC49B" w14:textId="77777777" w:rsidR="003A0ECA" w:rsidRPr="003A0ECA" w:rsidRDefault="003A0ECA" w:rsidP="001F40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6366239" w14:textId="77777777" w:rsidR="003A0ECA" w:rsidRPr="003A0ECA" w:rsidRDefault="003A0ECA" w:rsidP="001F406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64114421" w14:textId="77777777" w:rsidTr="002F394C">
        <w:trPr>
          <w:cantSplit/>
        </w:trPr>
        <w:tc>
          <w:tcPr>
            <w:tcW w:w="6620" w:type="dxa"/>
          </w:tcPr>
          <w:p w14:paraId="73C932A8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08A95AE9" w14:textId="77777777" w:rsidR="00F27DBC" w:rsidRPr="001F4068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1F4068">
              <w:rPr>
                <w:b/>
                <w:bCs/>
                <w:rtl/>
                <w:lang w:eastAsia="zh-CN" w:bidi="ar-SY"/>
              </w:rPr>
              <w:t xml:space="preserve">الوثيقة </w:t>
            </w:r>
            <w:r w:rsidRPr="001F4068">
              <w:rPr>
                <w:b/>
                <w:bCs/>
              </w:rPr>
              <w:t>19-A</w:t>
            </w:r>
          </w:p>
        </w:tc>
      </w:tr>
      <w:tr w:rsidR="00F27DBC" w:rsidRPr="003A0ECA" w14:paraId="3EF6E3C3" w14:textId="77777777" w:rsidTr="002F394C">
        <w:trPr>
          <w:cantSplit/>
        </w:trPr>
        <w:tc>
          <w:tcPr>
            <w:tcW w:w="6620" w:type="dxa"/>
          </w:tcPr>
          <w:p w14:paraId="056F9BA1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25B229B6" w14:textId="77777777" w:rsidR="00F27DBC" w:rsidRPr="001F4068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1F4068">
              <w:rPr>
                <w:b/>
                <w:bCs/>
              </w:rPr>
              <w:t>25</w:t>
            </w:r>
            <w:r w:rsidRPr="001F4068">
              <w:rPr>
                <w:b/>
                <w:bCs/>
                <w:rtl/>
              </w:rPr>
              <w:t xml:space="preserve"> يناير </w:t>
            </w:r>
            <w:r w:rsidRPr="001F4068">
              <w:rPr>
                <w:b/>
                <w:bCs/>
              </w:rPr>
              <w:t>2022</w:t>
            </w:r>
          </w:p>
        </w:tc>
      </w:tr>
      <w:tr w:rsidR="00F27DBC" w:rsidRPr="003A0ECA" w14:paraId="69BFF28F" w14:textId="77777777" w:rsidTr="002F394C">
        <w:trPr>
          <w:cantSplit/>
        </w:trPr>
        <w:tc>
          <w:tcPr>
            <w:tcW w:w="6620" w:type="dxa"/>
          </w:tcPr>
          <w:p w14:paraId="208C95F8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4C6214AC" w14:textId="77777777" w:rsidR="00F27DBC" w:rsidRPr="001F4068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1F4068">
              <w:rPr>
                <w:b/>
                <w:bCs/>
                <w:rtl/>
                <w:lang w:eastAsia="zh-CN" w:bidi="ar-SY"/>
              </w:rPr>
              <w:t>الأصل: بالإنكليزية</w:t>
            </w:r>
          </w:p>
        </w:tc>
      </w:tr>
      <w:tr w:rsidR="003A0ECA" w:rsidRPr="003A0ECA" w14:paraId="585A0FBF" w14:textId="77777777" w:rsidTr="002F394C">
        <w:trPr>
          <w:cantSplit/>
        </w:trPr>
        <w:tc>
          <w:tcPr>
            <w:tcW w:w="6620" w:type="dxa"/>
          </w:tcPr>
          <w:p w14:paraId="03C93D42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5A3FB044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2EFEF212" w14:textId="77777777" w:rsidTr="002F394C">
        <w:trPr>
          <w:cantSplit/>
        </w:trPr>
        <w:tc>
          <w:tcPr>
            <w:tcW w:w="9672" w:type="dxa"/>
            <w:gridSpan w:val="2"/>
          </w:tcPr>
          <w:p w14:paraId="121AF392" w14:textId="77777777" w:rsidR="003A0ECA" w:rsidRPr="001F4068" w:rsidRDefault="003A0ECA" w:rsidP="001F4068">
            <w:pPr>
              <w:pStyle w:val="Source"/>
            </w:pPr>
            <w:r w:rsidRPr="001F4068">
              <w:rPr>
                <w:rtl/>
              </w:rPr>
              <w:t>كندا/الولايات المتحدة الأمريكية</w:t>
            </w:r>
          </w:p>
        </w:tc>
      </w:tr>
      <w:tr w:rsidR="003A0ECA" w:rsidRPr="003A0ECA" w14:paraId="6845DC9A" w14:textId="77777777" w:rsidTr="002F394C">
        <w:trPr>
          <w:cantSplit/>
        </w:trPr>
        <w:tc>
          <w:tcPr>
            <w:tcW w:w="9672" w:type="dxa"/>
            <w:gridSpan w:val="2"/>
          </w:tcPr>
          <w:p w14:paraId="059961B4" w14:textId="6A4F9AAB" w:rsidR="003A0ECA" w:rsidRPr="001F4068" w:rsidRDefault="003A0ECA" w:rsidP="001F4068">
            <w:pPr>
              <w:pStyle w:val="Title1"/>
            </w:pPr>
            <w:r w:rsidRPr="001F4068">
              <w:rPr>
                <w:rtl/>
              </w:rPr>
              <w:t xml:space="preserve">مقترحات </w:t>
            </w:r>
            <w:r w:rsidR="00E006A3">
              <w:rPr>
                <w:rFonts w:hint="cs"/>
                <w:rtl/>
                <w:lang w:bidi="ar-SA"/>
              </w:rPr>
              <w:t xml:space="preserve">بشأن </w:t>
            </w:r>
            <w:r w:rsidRPr="001F4068">
              <w:rPr>
                <w:rtl/>
              </w:rPr>
              <w:t>أعمال المؤتمر</w:t>
            </w:r>
          </w:p>
        </w:tc>
      </w:tr>
      <w:tr w:rsidR="003A0ECA" w:rsidRPr="003A0ECA" w14:paraId="6654DB87" w14:textId="77777777" w:rsidTr="002F394C">
        <w:trPr>
          <w:cantSplit/>
        </w:trPr>
        <w:tc>
          <w:tcPr>
            <w:tcW w:w="9672" w:type="dxa"/>
            <w:gridSpan w:val="2"/>
          </w:tcPr>
          <w:p w14:paraId="5B2CF236" w14:textId="77777777" w:rsidR="003A0ECA" w:rsidRPr="003A0ECA" w:rsidRDefault="003A0ECA" w:rsidP="003A0ECA">
            <w:pPr>
              <w:pStyle w:val="Title2"/>
              <w:rPr>
                <w:lang w:val="en-US" w:eastAsia="zh-CN"/>
              </w:rPr>
            </w:pPr>
          </w:p>
        </w:tc>
      </w:tr>
      <w:tr w:rsidR="003A0ECA" w:rsidRPr="003A0ECA" w14:paraId="480BA6A1" w14:textId="77777777" w:rsidTr="002F394C">
        <w:trPr>
          <w:cantSplit/>
        </w:trPr>
        <w:tc>
          <w:tcPr>
            <w:tcW w:w="9672" w:type="dxa"/>
            <w:gridSpan w:val="2"/>
          </w:tcPr>
          <w:p w14:paraId="6076C90B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02043D18" w14:textId="77777777" w:rsidR="00716FEB" w:rsidRPr="00A626E0" w:rsidRDefault="00716FEB" w:rsidP="00537938">
      <w:pPr>
        <w:rPr>
          <w:rtl/>
        </w:rPr>
      </w:pPr>
    </w:p>
    <w:p w14:paraId="77A86395" w14:textId="77777777" w:rsidR="00716FEB" w:rsidRDefault="00716FE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14:paraId="12014F3C" w14:textId="77777777" w:rsidR="00202773" w:rsidRDefault="00202773" w:rsidP="00202773">
      <w:pPr>
        <w:rPr>
          <w:rtl/>
        </w:rPr>
      </w:pP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300E633D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7495DD4" w14:textId="77777777" w:rsidR="00F11D62" w:rsidRPr="00505148" w:rsidRDefault="00AB5085" w:rsidP="000B2CB1">
            <w:pPr>
              <w:pStyle w:val="VolumeTitleS2"/>
              <w:bidi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4A16E39" w14:textId="77777777" w:rsidR="00F11D62" w:rsidRPr="003915D1" w:rsidRDefault="009C1C3F" w:rsidP="00350DF4">
            <w:pPr>
              <w:pStyle w:val="VolumeTitle"/>
              <w:rPr>
                <w:rtl/>
              </w:rPr>
            </w:pPr>
            <w:r w:rsidRPr="003915D1">
              <w:rPr>
                <w:rtl/>
              </w:rPr>
              <w:t xml:space="preserve">دسـتور </w:t>
            </w:r>
            <w:r w:rsidRPr="003915D1">
              <w:rPr>
                <w:rtl/>
              </w:rPr>
              <w:br/>
              <w:t>الاتحـاد الـدولي للاتصـالات</w:t>
            </w:r>
          </w:p>
        </w:tc>
      </w:tr>
    </w:tbl>
    <w:p w14:paraId="3301EF88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1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5ADC25CC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4EFC1C" w14:textId="77777777" w:rsidR="00F11D62" w:rsidRDefault="00AB5085" w:rsidP="000B2CB1">
            <w:pPr>
              <w:pStyle w:val="Section1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2AB7DB" w14:textId="77777777" w:rsidR="00F11D62" w:rsidRPr="001F4068" w:rsidRDefault="009C1C3F" w:rsidP="00350DF4">
            <w:pPr>
              <w:pStyle w:val="Section1"/>
              <w:framePr w:wrap="auto"/>
              <w:rPr>
                <w:b/>
              </w:rPr>
            </w:pPr>
            <w:r w:rsidRPr="001F4068">
              <w:rPr>
                <w:rFonts w:hint="cs"/>
                <w:bCs/>
                <w:rtl/>
              </w:rPr>
              <w:t>مقدمـة</w:t>
            </w:r>
          </w:p>
        </w:tc>
      </w:tr>
    </w:tbl>
    <w:p w14:paraId="4AA2E9C3" w14:textId="77777777" w:rsidR="009A1222" w:rsidRDefault="009A1222" w:rsidP="00B77E71">
      <w:pPr>
        <w:pStyle w:val="Reasons"/>
      </w:pP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4CE086D7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EEB1D5" w14:textId="77777777" w:rsidR="00F11D62" w:rsidRDefault="00AB5085" w:rsidP="000B2CB1">
            <w:pPr>
              <w:pStyle w:val="ChapNoS2"/>
              <w:framePr w:wrap="auto"/>
            </w:pPr>
          </w:p>
          <w:p w14:paraId="6E2929F8" w14:textId="77777777" w:rsidR="00F11D62" w:rsidRPr="0022421F" w:rsidRDefault="00AB5085" w:rsidP="000B2CB1">
            <w:pPr>
              <w:pStyle w:val="Chap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C3BF705" w14:textId="77777777" w:rsidR="00F11D62" w:rsidRPr="001F4068" w:rsidRDefault="009C1C3F" w:rsidP="00350DF4">
            <w:pPr>
              <w:pStyle w:val="ChapNo"/>
              <w:rPr>
                <w:rtl/>
              </w:rPr>
            </w:pPr>
            <w:r w:rsidRPr="001F4068">
              <w:rPr>
                <w:rtl/>
              </w:rPr>
              <w:t xml:space="preserve">الفصـل </w:t>
            </w:r>
            <w:r w:rsidRPr="001F4068">
              <w:rPr>
                <w:rFonts w:hint="cs"/>
                <w:rtl/>
              </w:rPr>
              <w:t>الأول</w:t>
            </w:r>
          </w:p>
          <w:p w14:paraId="63805242" w14:textId="77777777" w:rsidR="00F11D62" w:rsidRDefault="009C1C3F" w:rsidP="00350DF4">
            <w:pPr>
              <w:pStyle w:val="Chaptitle"/>
              <w:framePr w:wrap="auto"/>
            </w:pPr>
            <w:r w:rsidRPr="00A167FD">
              <w:rPr>
                <w:rtl/>
              </w:rPr>
              <w:t>أحكام أساسيـة</w:t>
            </w:r>
          </w:p>
        </w:tc>
      </w:tr>
    </w:tbl>
    <w:p w14:paraId="5CA1D047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2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77A159A5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6C01C65" w14:textId="77777777" w:rsidR="00F11D62" w:rsidRDefault="00AB5085" w:rsidP="000B2CB1">
            <w:pPr>
              <w:pStyle w:val="ArtNoS2"/>
              <w:framePr w:wrap="auto"/>
            </w:pPr>
          </w:p>
          <w:p w14:paraId="530E180C" w14:textId="77777777" w:rsidR="00F11D62" w:rsidRPr="00FC57F6" w:rsidRDefault="00AB5085" w:rsidP="000B2CB1">
            <w:pPr>
              <w:pStyle w:val="Art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BD5787" w14:textId="77777777" w:rsidR="00F11D62" w:rsidRDefault="009C1C3F" w:rsidP="00350DF4">
            <w:pPr>
              <w:pStyle w:val="ArtNo"/>
              <w:rPr>
                <w:rtl/>
              </w:rPr>
            </w:pPr>
            <w:r w:rsidRPr="00A167FD">
              <w:rPr>
                <w:rtl/>
              </w:rPr>
              <w:t xml:space="preserve">المـادة </w:t>
            </w:r>
            <w:r w:rsidRPr="0037782E">
              <w:t>1</w:t>
            </w:r>
          </w:p>
          <w:p w14:paraId="20D3C7B6" w14:textId="77777777" w:rsidR="00F11D62" w:rsidRPr="0037782E" w:rsidRDefault="009C1C3F" w:rsidP="00350DF4">
            <w:pPr>
              <w:pStyle w:val="Arttitle"/>
            </w:pPr>
            <w:r>
              <w:rPr>
                <w:rtl/>
              </w:rPr>
              <w:t>أهـداف الاتحـاد</w:t>
            </w:r>
          </w:p>
        </w:tc>
      </w:tr>
    </w:tbl>
    <w:p w14:paraId="03F9088E" w14:textId="07CBBF77" w:rsidR="009A1222" w:rsidRDefault="009C1C3F" w:rsidP="00B77E71">
      <w:pPr>
        <w:pStyle w:val="Reasons"/>
      </w:pPr>
      <w:r w:rsidRPr="000468D7">
        <w:rPr>
          <w:b/>
          <w:bCs/>
          <w:rtl/>
        </w:rPr>
        <w:t>الأسباب:</w:t>
      </w:r>
      <w:r>
        <w:tab/>
      </w:r>
      <w:r w:rsidR="001F4068" w:rsidRPr="001F4068">
        <w:rPr>
          <w:rFonts w:hint="cs"/>
          <w:rtl/>
        </w:rPr>
        <w:t>النص الحالي كامل ويوفر ما يلزم من وضوح ومرونة مما يسمح للاتحاد بالاستجابة لبيئة الاتصالات الدينامية جداً.</w:t>
      </w:r>
    </w:p>
    <w:p w14:paraId="03C9DB93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3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45B0DDBC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1F93B6A" w14:textId="77777777" w:rsidR="00F11D62" w:rsidRDefault="00AB5085" w:rsidP="000B2CB1">
            <w:pPr>
              <w:pStyle w:val="enumlev1S2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694760" w14:textId="77777777" w:rsidR="00F11D62" w:rsidRDefault="009C1C3F" w:rsidP="00350DF4">
            <w:pPr>
              <w:pStyle w:val="ArtNo"/>
              <w:rPr>
                <w:rtl/>
              </w:rPr>
            </w:pPr>
            <w:r>
              <w:rPr>
                <w:rtl/>
              </w:rPr>
              <w:t xml:space="preserve">المـادة </w:t>
            </w:r>
            <w:r w:rsidRPr="002E79C6">
              <w:t>4</w:t>
            </w:r>
          </w:p>
          <w:p w14:paraId="3EE3D6B6" w14:textId="77777777" w:rsidR="00F11D62" w:rsidRPr="002E79C6" w:rsidRDefault="009C1C3F" w:rsidP="00350DF4">
            <w:pPr>
              <w:pStyle w:val="Arttitle"/>
              <w:rPr>
                <w:rtl/>
              </w:rPr>
            </w:pPr>
            <w:r>
              <w:rPr>
                <w:rtl/>
              </w:rPr>
              <w:t>صكوك الاتحاد</w:t>
            </w:r>
          </w:p>
        </w:tc>
      </w:tr>
    </w:tbl>
    <w:p w14:paraId="2D373D87" w14:textId="6D9B4C86" w:rsidR="009A1222" w:rsidRDefault="009C1C3F" w:rsidP="00B77E71">
      <w:pPr>
        <w:pStyle w:val="Reasons"/>
      </w:pPr>
      <w:r w:rsidRPr="000468D7">
        <w:rPr>
          <w:b/>
          <w:bCs/>
          <w:rtl/>
        </w:rPr>
        <w:t>الأسباب:</w:t>
      </w:r>
      <w:r>
        <w:tab/>
      </w:r>
      <w:r w:rsidR="001F4068" w:rsidRPr="001F4068">
        <w:rPr>
          <w:rFonts w:hint="cs"/>
          <w:rtl/>
        </w:rPr>
        <w:t xml:space="preserve">تشكل المادة </w:t>
      </w:r>
      <w:r w:rsidR="001F4068" w:rsidRPr="001F4068">
        <w:rPr>
          <w:lang w:val="en-US"/>
        </w:rPr>
        <w:t>4</w:t>
      </w:r>
      <w:r w:rsidR="001F4068" w:rsidRPr="001F4068">
        <w:rPr>
          <w:rFonts w:hint="cs"/>
          <w:rtl/>
        </w:rPr>
        <w:t xml:space="preserve"> بنصها الحالي القاعدة الصلبة للمحافظة على الإطار القانوني المستقر للاتحاد. ولذلك، تقترح الولايات المتحدة</w:t>
      </w:r>
      <w:r w:rsidR="00E006A3">
        <w:rPr>
          <w:rFonts w:hint="cs"/>
          <w:rtl/>
        </w:rPr>
        <w:t xml:space="preserve"> وكندا</w:t>
      </w:r>
      <w:r w:rsidR="001F4068" w:rsidRPr="001F4068">
        <w:rPr>
          <w:rFonts w:hint="cs"/>
          <w:rtl/>
        </w:rPr>
        <w:t xml:space="preserve"> عدم تغيير هذه المادة الهامة.</w:t>
      </w:r>
    </w:p>
    <w:p w14:paraId="3B4041C7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4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0BA8CE72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B28520D" w14:textId="77777777" w:rsidR="00F11D62" w:rsidRDefault="00AB5085" w:rsidP="000B2CB1">
            <w:pPr>
              <w:pStyle w:val="ArtNoS2"/>
              <w:framePr w:wrap="auto"/>
            </w:pPr>
          </w:p>
          <w:p w14:paraId="44E07FA2" w14:textId="77777777" w:rsidR="00F11D62" w:rsidRPr="00855F0B" w:rsidRDefault="00AB5085" w:rsidP="000B2CB1">
            <w:pPr>
              <w:pStyle w:val="AppendixtitleS2"/>
              <w:rPr>
                <w:lang w:val="en-US" w:bidi="ar-SA"/>
              </w:rPr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8D4B8E" w14:textId="77777777" w:rsidR="00F11D62" w:rsidRDefault="009C1C3F" w:rsidP="00350DF4">
            <w:pPr>
              <w:pStyle w:val="ArtNo"/>
              <w:rPr>
                <w:rtl/>
              </w:rPr>
            </w:pPr>
            <w:r w:rsidRPr="00B83C27">
              <w:rPr>
                <w:rtl/>
              </w:rPr>
              <w:t xml:space="preserve">المـادة </w:t>
            </w:r>
            <w:r w:rsidRPr="00B83C27">
              <w:t>5</w:t>
            </w:r>
          </w:p>
          <w:p w14:paraId="0E988166" w14:textId="77777777" w:rsidR="00F11D62" w:rsidRPr="00B83C27" w:rsidRDefault="009C1C3F" w:rsidP="00350DF4">
            <w:pPr>
              <w:pStyle w:val="Arttitle"/>
            </w:pPr>
            <w:r>
              <w:rPr>
                <w:rFonts w:hint="cs"/>
                <w:rtl/>
              </w:rPr>
              <w:t>التعاريـف</w:t>
            </w:r>
          </w:p>
        </w:tc>
      </w:tr>
    </w:tbl>
    <w:p w14:paraId="66049B37" w14:textId="3E7DD02C" w:rsidR="009A1222" w:rsidRPr="001F4068" w:rsidRDefault="009C1C3F" w:rsidP="00B77E71">
      <w:pPr>
        <w:pStyle w:val="Reasons"/>
        <w:rPr>
          <w:b/>
          <w:bCs/>
        </w:rPr>
      </w:pPr>
      <w:r w:rsidRPr="000468D7">
        <w:rPr>
          <w:b/>
          <w:bCs/>
          <w:rtl/>
        </w:rPr>
        <w:t>الأسباب:</w:t>
      </w:r>
      <w:r>
        <w:tab/>
      </w:r>
      <w:r w:rsidR="001F4068" w:rsidRPr="001F4068">
        <w:rPr>
          <w:rFonts w:hint="cs"/>
          <w:rtl/>
        </w:rPr>
        <w:t>تقترح الولايات المتحدة</w:t>
      </w:r>
      <w:r w:rsidR="006F0D74">
        <w:rPr>
          <w:rFonts w:hint="cs"/>
          <w:rtl/>
        </w:rPr>
        <w:t xml:space="preserve"> وكندا</w:t>
      </w:r>
      <w:r w:rsidR="001F4068" w:rsidRPr="001F4068">
        <w:rPr>
          <w:rFonts w:hint="cs"/>
          <w:rtl/>
        </w:rPr>
        <w:t xml:space="preserve"> </w:t>
      </w:r>
      <w:r w:rsidR="001F4068" w:rsidRPr="001F4068">
        <w:rPr>
          <w:rFonts w:hint="cs"/>
          <w:u w:val="single"/>
          <w:rtl/>
        </w:rPr>
        <w:t xml:space="preserve">عدم تغيير </w:t>
      </w:r>
      <w:r w:rsidR="001F4068" w:rsidRPr="001F4068">
        <w:rPr>
          <w:u w:val="single"/>
        </w:rPr>
        <w:t>(NOC)</w:t>
      </w:r>
      <w:r w:rsidR="001F4068" w:rsidRPr="001F4068">
        <w:rPr>
          <w:rFonts w:hint="cs"/>
          <w:rtl/>
        </w:rPr>
        <w:t xml:space="preserve"> المادة </w:t>
      </w:r>
      <w:r w:rsidR="001F4068" w:rsidRPr="001F4068">
        <w:t>5</w:t>
      </w:r>
      <w:r w:rsidR="001F4068" w:rsidRPr="001F4068">
        <w:rPr>
          <w:rFonts w:hint="cs"/>
          <w:rtl/>
        </w:rPr>
        <w:t xml:space="preserve"> من الدستور والمصطلحات المستخدمة في</w:t>
      </w:r>
      <w:r w:rsidR="001F4068" w:rsidRPr="001F4068">
        <w:rPr>
          <w:rFonts w:hint="eastAsia"/>
          <w:rtl/>
        </w:rPr>
        <w:t> </w:t>
      </w:r>
      <w:r w:rsidR="001F4068" w:rsidRPr="001F4068">
        <w:rPr>
          <w:rFonts w:hint="cs"/>
          <w:rtl/>
        </w:rPr>
        <w:t>الدستور</w:t>
      </w:r>
      <w:r w:rsidR="001F4068" w:rsidRPr="001F4068">
        <w:rPr>
          <w:rFonts w:hint="eastAsia"/>
          <w:rtl/>
        </w:rPr>
        <w:t> </w:t>
      </w:r>
      <w:r w:rsidR="001F4068" w:rsidRPr="001F4068">
        <w:t>(CS)</w:t>
      </w:r>
      <w:r w:rsidR="001F4068" w:rsidRPr="001F4068">
        <w:rPr>
          <w:rFonts w:hint="cs"/>
          <w:rtl/>
        </w:rPr>
        <w:t xml:space="preserve"> والمعرّفة في</w:t>
      </w:r>
      <w:r w:rsidR="001F4068" w:rsidRPr="001F4068">
        <w:rPr>
          <w:rFonts w:hint="eastAsia"/>
          <w:rtl/>
        </w:rPr>
        <w:t> </w:t>
      </w:r>
      <w:r w:rsidR="001F4068" w:rsidRPr="001F4068">
        <w:rPr>
          <w:rFonts w:hint="cs"/>
          <w:rtl/>
        </w:rPr>
        <w:t xml:space="preserve">ملحقه والمصطلحات المستخدمة في الاتفاقية </w:t>
      </w:r>
      <w:r w:rsidR="001F4068" w:rsidRPr="001F4068">
        <w:t>(CV)</w:t>
      </w:r>
      <w:r w:rsidR="001F4068" w:rsidRPr="001F4068">
        <w:rPr>
          <w:rFonts w:hint="cs"/>
          <w:rtl/>
        </w:rPr>
        <w:t xml:space="preserve"> والمعرّفة في</w:t>
      </w:r>
      <w:r w:rsidR="001F4068" w:rsidRPr="001F4068">
        <w:rPr>
          <w:rFonts w:hint="eastAsia"/>
          <w:rtl/>
        </w:rPr>
        <w:t> </w:t>
      </w:r>
      <w:r w:rsidR="001F4068" w:rsidRPr="001F4068">
        <w:rPr>
          <w:rFonts w:hint="cs"/>
          <w:rtl/>
        </w:rPr>
        <w:t xml:space="preserve">ملحقها. ونرى أنّ التعاريف الحالية مرنة وحيادية من حيث التكنولوجيا والمحافظة عليها تسهم في ضمان الاستقرار الجوهري لصكوك الاتحاد الأساسية. </w:t>
      </w:r>
      <w:r w:rsidR="001F4068" w:rsidRPr="001F4068">
        <w:rPr>
          <w:rFonts w:hint="cs"/>
          <w:rtl/>
        </w:rPr>
        <w:lastRenderedPageBreak/>
        <w:t xml:space="preserve">وتسمح التعاريف الحالية للاتحاد بالاستجابة إلى بيئة الاتصالات السريعة التغير </w:t>
      </w:r>
      <w:r w:rsidR="00E006A3">
        <w:rPr>
          <w:rFonts w:hint="cs"/>
          <w:rtl/>
        </w:rPr>
        <w:t>وتعظيم</w:t>
      </w:r>
      <w:r w:rsidR="001F4068" w:rsidRPr="001F4068">
        <w:rPr>
          <w:rFonts w:hint="cs"/>
          <w:rtl/>
        </w:rPr>
        <w:t xml:space="preserve"> الفوائد التي يحصل عليها أعضاء الاتحاد. إضافةً إلى ذلك، أدرجت إدارات عديدة هذه التعاريف في قوانينها ولوائحها الوطنية وستضطرّ إلى تعديل هذه القوانين واللوائح إذا عُدِّلَت التعاريف. وترى الولايات المتحدة</w:t>
      </w:r>
      <w:r w:rsidR="006F0D74">
        <w:rPr>
          <w:rFonts w:hint="cs"/>
          <w:rtl/>
        </w:rPr>
        <w:t xml:space="preserve"> وكندا</w:t>
      </w:r>
      <w:r w:rsidR="001F4068" w:rsidRPr="001F4068">
        <w:rPr>
          <w:rFonts w:hint="cs"/>
          <w:rtl/>
        </w:rPr>
        <w:t xml:space="preserve"> أن التعاريف الحالية تمنح الدول الأعضاء القدرة على اعتماد سياسات ولوائح وطنية متعلقة بالاتصالات تدعم التطوّر المتناسق لخدمات الاتصالات</w:t>
      </w:r>
      <w:r w:rsidR="001F4068" w:rsidRPr="001F4068">
        <w:rPr>
          <w:rFonts w:hint="eastAsia"/>
          <w:rtl/>
        </w:rPr>
        <w:t> </w:t>
      </w:r>
      <w:r w:rsidR="001F4068" w:rsidRPr="001F4068">
        <w:rPr>
          <w:rFonts w:hint="cs"/>
          <w:rtl/>
        </w:rPr>
        <w:t>الدولية.</w:t>
      </w:r>
    </w:p>
    <w:p w14:paraId="59C388D6" w14:textId="5451F9EC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5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10E0C4B0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D655D3F" w14:textId="77777777" w:rsidR="00F11D62" w:rsidRDefault="00AB5085" w:rsidP="000B2CB1">
            <w:pPr>
              <w:pStyle w:val="ArtNoS2"/>
              <w:keepNext/>
              <w:keepLines/>
              <w:framePr w:wrap="auto"/>
            </w:pPr>
          </w:p>
          <w:p w14:paraId="74B71C1D" w14:textId="77777777" w:rsidR="00F11D62" w:rsidRPr="00855F0B" w:rsidRDefault="00AB5085" w:rsidP="000B2CB1">
            <w:pPr>
              <w:pStyle w:val="Art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FBE89C2" w14:textId="77777777" w:rsidR="00F11D62" w:rsidRDefault="009C1C3F" w:rsidP="00350DF4">
            <w:pPr>
              <w:pStyle w:val="ArtNo"/>
              <w:rPr>
                <w:rtl/>
              </w:rPr>
            </w:pPr>
            <w:r w:rsidRPr="005521A6">
              <w:rPr>
                <w:rtl/>
              </w:rPr>
              <w:t xml:space="preserve">المـادة </w:t>
            </w:r>
            <w:r w:rsidRPr="005521A6">
              <w:t>8</w:t>
            </w:r>
          </w:p>
          <w:p w14:paraId="3BB7AFD1" w14:textId="77777777" w:rsidR="00F11D62" w:rsidRPr="005521A6" w:rsidRDefault="009C1C3F" w:rsidP="00350DF4">
            <w:pPr>
              <w:pStyle w:val="Arttitle"/>
              <w:keepLines/>
              <w:rPr>
                <w:rtl/>
              </w:rPr>
            </w:pPr>
            <w:r>
              <w:rPr>
                <w:rtl/>
              </w:rPr>
              <w:t>مؤتمر المندوبين المفوضين</w:t>
            </w:r>
          </w:p>
        </w:tc>
      </w:tr>
    </w:tbl>
    <w:p w14:paraId="19E64CA9" w14:textId="7BA7FA1A" w:rsidR="009A1222" w:rsidRDefault="009C1C3F" w:rsidP="00B77E71">
      <w:pPr>
        <w:pStyle w:val="Reasons"/>
        <w:rPr>
          <w:b/>
          <w:bCs/>
          <w:rtl/>
        </w:rPr>
      </w:pPr>
      <w:r w:rsidRPr="00A01191">
        <w:rPr>
          <w:b/>
          <w:bCs/>
          <w:rtl/>
        </w:rPr>
        <w:t>الأسباب:</w:t>
      </w:r>
      <w:r>
        <w:tab/>
      </w:r>
      <w:r w:rsidR="001F4068" w:rsidRPr="001F4068">
        <w:rPr>
          <w:rFonts w:hint="cs"/>
          <w:rtl/>
        </w:rPr>
        <w:t>يوفّر نص هذه المادة توجيهات واضحة فيما يخص أغراض مؤتمر المندوبين المفوضين ومسؤوليته.</w:t>
      </w:r>
    </w:p>
    <w:p w14:paraId="3317B621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6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11D62" w14:paraId="07178C49" w14:textId="77777777" w:rsidTr="009D17A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FB2D573" w14:textId="77777777" w:rsidR="00F11D62" w:rsidRDefault="00AB5085" w:rsidP="000B2CB1">
            <w:pPr>
              <w:pStyle w:val="AnnexNoS2"/>
            </w:pPr>
          </w:p>
          <w:p w14:paraId="7AB35EDC" w14:textId="77777777" w:rsidR="00F11D62" w:rsidRPr="00C120B3" w:rsidRDefault="00AB5085" w:rsidP="000B2CB1">
            <w:pPr>
              <w:pStyle w:val="AnnextitleS2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4B2611" w14:textId="77777777" w:rsidR="00F11D62" w:rsidRDefault="009C1C3F" w:rsidP="00350DF4">
            <w:pPr>
              <w:pStyle w:val="AnnexNo"/>
              <w:rPr>
                <w:rtl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>
              <w:rPr>
                <w:rtl/>
              </w:rPr>
              <w:t>ملحـق</w:t>
            </w:r>
          </w:p>
          <w:p w14:paraId="340035AA" w14:textId="15E68B7B" w:rsidR="00F11D62" w:rsidRPr="004F79C1" w:rsidRDefault="009C1C3F" w:rsidP="00350DF4">
            <w:pPr>
              <w:pStyle w:val="Annextitle"/>
            </w:pPr>
            <w:r>
              <w:rPr>
                <w:rtl/>
              </w:rPr>
              <w:t>تعريف بعض المصطلحات المستعملة في هذا الدستور وفي</w:t>
            </w:r>
            <w:r>
              <w:rPr>
                <w:rFonts w:hint="cs"/>
                <w:rtl/>
              </w:rPr>
              <w:t> </w:t>
            </w:r>
            <w:r>
              <w:rPr>
                <w:rtl/>
              </w:rPr>
              <w:t>الاتفاقي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وفي</w:t>
            </w:r>
            <w:r w:rsidR="00E63873">
              <w:rPr>
                <w:rFonts w:hint="cs"/>
                <w:rtl/>
              </w:rPr>
              <w:t> </w:t>
            </w:r>
            <w:r>
              <w:rPr>
                <w:rtl/>
              </w:rPr>
              <w:t>اللوائح الإدارية للاتحاد الدولي للاتصـالات</w:t>
            </w:r>
          </w:p>
        </w:tc>
      </w:tr>
    </w:tbl>
    <w:p w14:paraId="2D6D719C" w14:textId="74FCAAA3" w:rsidR="009A1222" w:rsidRDefault="009C1C3F" w:rsidP="00B77E71">
      <w:pPr>
        <w:pStyle w:val="Reasons"/>
        <w:rPr>
          <w:b/>
          <w:bCs/>
          <w:rtl/>
        </w:rPr>
      </w:pPr>
      <w:r w:rsidRPr="00A01191">
        <w:rPr>
          <w:b/>
          <w:bCs/>
          <w:rtl/>
        </w:rPr>
        <w:t>الأسباب:</w:t>
      </w:r>
      <w:r>
        <w:tab/>
      </w:r>
      <w:r w:rsidR="001F4068" w:rsidRPr="001F4068">
        <w:rPr>
          <w:rFonts w:hint="cs"/>
          <w:rtl/>
        </w:rPr>
        <w:t xml:space="preserve">تأييداً </w:t>
      </w:r>
      <w:r w:rsidR="009E0BDC">
        <w:rPr>
          <w:rFonts w:hint="cs"/>
          <w:u w:val="single"/>
          <w:rtl/>
        </w:rPr>
        <w:t>لعدم</w:t>
      </w:r>
      <w:r w:rsidR="009E0BDC" w:rsidRPr="001F4068">
        <w:rPr>
          <w:rFonts w:hint="cs"/>
          <w:u w:val="single"/>
          <w:rtl/>
        </w:rPr>
        <w:t xml:space="preserve"> تغيير</w:t>
      </w:r>
      <w:r w:rsidR="009E0BDC" w:rsidRPr="0095381A">
        <w:rPr>
          <w:rFonts w:hint="cs"/>
          <w:rtl/>
        </w:rPr>
        <w:t xml:space="preserve"> </w:t>
      </w:r>
      <w:r w:rsidR="001F4068" w:rsidRPr="001F4068">
        <w:rPr>
          <w:rFonts w:hint="cs"/>
          <w:rtl/>
        </w:rPr>
        <w:t xml:space="preserve">المادة </w:t>
      </w:r>
      <w:r w:rsidR="001F4068" w:rsidRPr="001F4068">
        <w:t>5</w:t>
      </w:r>
      <w:r w:rsidR="001F4068" w:rsidRPr="001F4068">
        <w:rPr>
          <w:rFonts w:hint="cs"/>
          <w:rtl/>
        </w:rPr>
        <w:t xml:space="preserve"> من الدستور، تقترح الولايات المتحدة</w:t>
      </w:r>
      <w:r w:rsidR="006F0D74">
        <w:rPr>
          <w:rFonts w:hint="cs"/>
          <w:rtl/>
        </w:rPr>
        <w:t xml:space="preserve"> وكندا</w:t>
      </w:r>
      <w:r w:rsidR="001F4068" w:rsidRPr="001F4068">
        <w:rPr>
          <w:rFonts w:hint="cs"/>
          <w:rtl/>
        </w:rPr>
        <w:t xml:space="preserve"> </w:t>
      </w:r>
      <w:r w:rsidR="00B7557A" w:rsidRPr="00B13EEC">
        <w:rPr>
          <w:rFonts w:hint="cs"/>
          <w:b/>
          <w:bCs/>
          <w:u w:val="single"/>
          <w:rtl/>
        </w:rPr>
        <w:t xml:space="preserve">عدم تغيير </w:t>
      </w:r>
      <w:r w:rsidR="00B7557A" w:rsidRPr="00B13EEC">
        <w:rPr>
          <w:b/>
          <w:bCs/>
          <w:u w:val="single"/>
        </w:rPr>
        <w:t>(NOC)</w:t>
      </w:r>
      <w:r w:rsidR="00B7557A" w:rsidRPr="001F4068">
        <w:rPr>
          <w:rFonts w:hint="cs"/>
          <w:rtl/>
        </w:rPr>
        <w:t xml:space="preserve"> </w:t>
      </w:r>
      <w:r w:rsidR="001F4068" w:rsidRPr="001F4068">
        <w:rPr>
          <w:rFonts w:hint="cs"/>
          <w:rtl/>
        </w:rPr>
        <w:t>المصطلحات المعرّفة في</w:t>
      </w:r>
      <w:r w:rsidR="001F4068" w:rsidRPr="001F4068">
        <w:rPr>
          <w:rFonts w:hint="eastAsia"/>
          <w:rtl/>
        </w:rPr>
        <w:t> </w:t>
      </w:r>
      <w:r w:rsidR="001F4068" w:rsidRPr="001F4068">
        <w:rPr>
          <w:rFonts w:hint="cs"/>
          <w:rtl/>
        </w:rPr>
        <w:t>ملحق الدستور</w:t>
      </w:r>
      <w:r w:rsidR="001F4068" w:rsidRPr="001F4068">
        <w:rPr>
          <w:rFonts w:hint="eastAsia"/>
          <w:rtl/>
        </w:rPr>
        <w:t> </w:t>
      </w:r>
      <w:r w:rsidR="001F4068" w:rsidRPr="001F4068">
        <w:t>(CS)</w:t>
      </w:r>
      <w:r w:rsidR="001F4068" w:rsidRPr="001F4068">
        <w:rPr>
          <w:rFonts w:hint="cs"/>
          <w:rtl/>
        </w:rPr>
        <w:t xml:space="preserve">. وهذا يتعلق تحديداً بالمصطلحات الواردة في الأرقام من </w:t>
      </w:r>
      <w:r w:rsidR="001F4068" w:rsidRPr="001F4068">
        <w:t>1001</w:t>
      </w:r>
      <w:r w:rsidR="001F4068" w:rsidRPr="001F4068">
        <w:rPr>
          <w:rFonts w:hint="cs"/>
          <w:rtl/>
        </w:rPr>
        <w:t xml:space="preserve"> إلى </w:t>
      </w:r>
      <w:r w:rsidR="001F4068" w:rsidRPr="001F4068">
        <w:t>1017</w:t>
      </w:r>
      <w:r w:rsidR="001F4068" w:rsidRPr="001F4068">
        <w:rPr>
          <w:rFonts w:hint="cs"/>
          <w:rtl/>
        </w:rPr>
        <w:t xml:space="preserve"> من الدستور.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14:paraId="3F40CCA6" w14:textId="77777777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AC4423" w14:textId="77777777" w:rsidR="00FC678D" w:rsidRDefault="00AB5085" w:rsidP="00CC6923">
            <w:pPr>
              <w:pStyle w:val="VolumeTitleS2"/>
              <w:bidi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DBEE415" w14:textId="77777777" w:rsidR="00FC678D" w:rsidRPr="001F4068" w:rsidRDefault="009C1C3F" w:rsidP="00D308DB">
            <w:pPr>
              <w:pStyle w:val="VolumeTitle"/>
              <w:rPr>
                <w:rtl/>
              </w:rPr>
            </w:pPr>
            <w:r>
              <w:rPr>
                <w:rFonts w:hint="cs"/>
                <w:rtl/>
              </w:rPr>
              <w:t>اتفـاقيـة</w:t>
            </w:r>
            <w:r>
              <w:rPr>
                <w:rFonts w:hint="cs"/>
                <w:rtl/>
              </w:rPr>
              <w:br/>
            </w:r>
            <w:r>
              <w:rPr>
                <w:rtl/>
              </w:rPr>
              <w:t>الاتحـاد الـدولي للاتصـالات</w:t>
            </w:r>
          </w:p>
        </w:tc>
      </w:tr>
      <w:tr w:rsidR="001F4068" w14:paraId="3CE77A95" w14:textId="77777777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4221C87" w14:textId="77777777" w:rsidR="001F4068" w:rsidRDefault="001F4068" w:rsidP="00CC6923">
            <w:pPr>
              <w:pStyle w:val="VolumeTitleS2"/>
              <w:bidi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77127F5" w14:textId="77777777" w:rsidR="001F4068" w:rsidRPr="00797E80" w:rsidRDefault="001F4068" w:rsidP="001F4068">
            <w:pPr>
              <w:pStyle w:val="Chaptitle"/>
              <w:framePr w:wrap="auto"/>
              <w:rPr>
                <w:b w:val="0"/>
                <w:bCs w:val="0"/>
                <w:rtl/>
              </w:rPr>
            </w:pPr>
            <w:r w:rsidRPr="00797E80">
              <w:rPr>
                <w:b w:val="0"/>
                <w:bCs w:val="0"/>
                <w:rtl/>
              </w:rPr>
              <w:t xml:space="preserve">الفصـل </w:t>
            </w:r>
            <w:r w:rsidRPr="00797E80">
              <w:rPr>
                <w:rFonts w:hint="cs"/>
                <w:b w:val="0"/>
                <w:bCs w:val="0"/>
                <w:rtl/>
              </w:rPr>
              <w:t>الأول</w:t>
            </w:r>
          </w:p>
          <w:p w14:paraId="7BAD2814" w14:textId="7B16CC66" w:rsidR="001F4068" w:rsidRDefault="001F4068" w:rsidP="001F4068">
            <w:pPr>
              <w:pStyle w:val="VolumeTitle"/>
              <w:rPr>
                <w:rtl/>
              </w:rPr>
            </w:pPr>
            <w:r w:rsidRPr="001F4068">
              <w:rPr>
                <w:rtl/>
              </w:rPr>
              <w:t>سير العمـل في الاتحاد</w:t>
            </w:r>
          </w:p>
        </w:tc>
      </w:tr>
      <w:tr w:rsidR="00FC678D" w14:paraId="4BF51308" w14:textId="77777777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1F0E0E9" w14:textId="77777777" w:rsidR="00FC678D" w:rsidRDefault="00AB5085" w:rsidP="00CC6923">
            <w:pPr>
              <w:pStyle w:val="SectionNoS2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0F11665" w14:textId="77777777" w:rsidR="00FC678D" w:rsidRDefault="009C1C3F" w:rsidP="00D308DB">
            <w:pPr>
              <w:pStyle w:val="SectionNo"/>
              <w:rPr>
                <w:rtl/>
              </w:rPr>
            </w:pPr>
            <w:r w:rsidRPr="00845D7E">
              <w:rPr>
                <w:rtl/>
              </w:rPr>
              <w:t xml:space="preserve">القسم </w:t>
            </w:r>
            <w:r w:rsidRPr="00845D7E">
              <w:t>1</w:t>
            </w:r>
          </w:p>
        </w:tc>
      </w:tr>
    </w:tbl>
    <w:p w14:paraId="13E7FACB" w14:textId="77777777" w:rsidR="009A1222" w:rsidRDefault="009C1C3F" w:rsidP="00E14355">
      <w:pPr>
        <w:pStyle w:val="Proposal"/>
      </w:pPr>
      <w:r>
        <w:rPr>
          <w:u w:val="single"/>
        </w:rPr>
        <w:t>NOC</w:t>
      </w:r>
      <w:r>
        <w:tab/>
        <w:t>CAN/USA/19/7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14:paraId="62777209" w14:textId="77777777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8CEBE7" w14:textId="77777777" w:rsidR="00FC678D" w:rsidRDefault="00AB5085" w:rsidP="00CC6923">
            <w:pPr>
              <w:pStyle w:val="ArtNoS2"/>
              <w:framePr w:wrap="auto"/>
            </w:pPr>
          </w:p>
          <w:p w14:paraId="4A42D290" w14:textId="77777777" w:rsidR="00FC678D" w:rsidRPr="00444EA3" w:rsidRDefault="00AB5085" w:rsidP="00CC6923">
            <w:pPr>
              <w:pStyle w:val="ArttitleS2"/>
              <w:framePr w:wrap="auto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094A965" w14:textId="77777777" w:rsidR="00FC678D" w:rsidRDefault="009C1C3F" w:rsidP="00D308DB">
            <w:pPr>
              <w:pStyle w:val="ArtNo"/>
              <w:rPr>
                <w:rtl/>
              </w:rPr>
            </w:pPr>
            <w:r w:rsidRPr="00CF18C9">
              <w:rPr>
                <w:rtl/>
              </w:rPr>
              <w:t>المـادة</w:t>
            </w:r>
            <w:r>
              <w:rPr>
                <w:rtl/>
              </w:rPr>
              <w:t xml:space="preserve"> </w:t>
            </w:r>
            <w:r>
              <w:rPr>
                <w:lang w:val="en-US"/>
              </w:rPr>
              <w:t>1</w:t>
            </w:r>
          </w:p>
          <w:p w14:paraId="62333B51" w14:textId="77777777" w:rsidR="00FC678D" w:rsidRDefault="009C1C3F" w:rsidP="00D308DB">
            <w:pPr>
              <w:pStyle w:val="Arttitle"/>
              <w:rPr>
                <w:rtl/>
              </w:rPr>
            </w:pPr>
            <w:r>
              <w:rPr>
                <w:rtl/>
              </w:rPr>
              <w:t>مؤتمـر المندوبين المفوضين</w:t>
            </w:r>
          </w:p>
        </w:tc>
      </w:tr>
    </w:tbl>
    <w:p w14:paraId="1B5E9FE2" w14:textId="558D5AF4" w:rsidR="009A1222" w:rsidRPr="000468D7" w:rsidRDefault="009C1C3F" w:rsidP="00B77E71">
      <w:pPr>
        <w:pStyle w:val="Reasons"/>
      </w:pPr>
      <w:r w:rsidRPr="000468D7">
        <w:rPr>
          <w:b/>
          <w:bCs/>
          <w:rtl/>
        </w:rPr>
        <w:t>الأسباب:</w:t>
      </w:r>
      <w:r w:rsidRPr="000468D7">
        <w:tab/>
      </w:r>
      <w:r w:rsidR="001F4068" w:rsidRPr="000468D7">
        <w:rPr>
          <w:rFonts w:hint="cs"/>
          <w:rtl/>
        </w:rPr>
        <w:t>يوفّر نص هذه المادة توجيهات واضحة فيما يخص أغراض مؤتمر المندوبين المفوضين ومسؤوليته.</w:t>
      </w:r>
    </w:p>
    <w:p w14:paraId="18286810" w14:textId="77777777" w:rsidR="009A1222" w:rsidRDefault="009C1C3F" w:rsidP="00E14355">
      <w:pPr>
        <w:pStyle w:val="Proposal"/>
      </w:pPr>
      <w:r>
        <w:rPr>
          <w:u w:val="single"/>
        </w:rPr>
        <w:lastRenderedPageBreak/>
        <w:t>NOC</w:t>
      </w:r>
      <w:r>
        <w:tab/>
        <w:t>CAN/USA/19/8</w:t>
      </w:r>
    </w:p>
    <w:tbl>
      <w:tblPr>
        <w:bidiVisual/>
        <w:tblW w:w="98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FC678D" w14:paraId="0B23A378" w14:textId="77777777" w:rsidTr="009632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2CE1D0" w14:textId="77777777" w:rsidR="00FC678D" w:rsidRDefault="00AB5085" w:rsidP="00CC6923">
            <w:pPr>
              <w:pStyle w:val="AnnexNoS2"/>
            </w:pPr>
          </w:p>
        </w:tc>
        <w:tc>
          <w:tcPr>
            <w:tcW w:w="782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DFC4A7" w14:textId="77777777" w:rsidR="00FC678D" w:rsidRDefault="009C1C3F" w:rsidP="00D308DB">
            <w:pPr>
              <w:pStyle w:val="AnnexNo"/>
              <w:rPr>
                <w:rtl/>
              </w:rPr>
            </w:pPr>
            <w:r>
              <w:rPr>
                <w:rtl/>
              </w:rPr>
              <w:t>الملح</w:t>
            </w:r>
            <w:r>
              <w:rPr>
                <w:rFonts w:hint="cs"/>
                <w:rtl/>
              </w:rPr>
              <w:t>ـ</w:t>
            </w:r>
            <w:r>
              <w:rPr>
                <w:rtl/>
              </w:rPr>
              <w:t>ق</w:t>
            </w:r>
          </w:p>
          <w:p w14:paraId="5087F736" w14:textId="77777777" w:rsidR="00FC678D" w:rsidRDefault="009C1C3F" w:rsidP="00D308DB">
            <w:pPr>
              <w:pStyle w:val="Annextitle"/>
            </w:pPr>
            <w:r>
              <w:rPr>
                <w:rtl/>
              </w:rPr>
              <w:t>تعريف بعض المصطلحات المستعملة في هذه الاتفاقية</w:t>
            </w:r>
            <w:r>
              <w:rPr>
                <w:rtl/>
              </w:rPr>
              <w:br/>
              <w:t>وفي اللوائح الإدارية للاتحاد الدولي للاتصالات</w:t>
            </w:r>
          </w:p>
        </w:tc>
      </w:tr>
    </w:tbl>
    <w:p w14:paraId="7142E5B1" w14:textId="016EA10B" w:rsidR="009A1222" w:rsidRDefault="009C1C3F" w:rsidP="00B77E71">
      <w:pPr>
        <w:pStyle w:val="Reasons"/>
        <w:rPr>
          <w:b/>
          <w:bCs/>
          <w:rtl/>
        </w:rPr>
      </w:pPr>
      <w:r w:rsidRPr="00753658">
        <w:rPr>
          <w:b/>
          <w:bCs/>
          <w:rtl/>
        </w:rPr>
        <w:t>الأسباب:</w:t>
      </w:r>
      <w:r>
        <w:tab/>
      </w:r>
      <w:r w:rsidR="00797E80" w:rsidRPr="00797E80">
        <w:rPr>
          <w:rFonts w:hint="cs"/>
          <w:rtl/>
        </w:rPr>
        <w:t xml:space="preserve">تأييداً لعدم تغيير المادة </w:t>
      </w:r>
      <w:r w:rsidR="00797E80" w:rsidRPr="00797E80">
        <w:t>5</w:t>
      </w:r>
      <w:r w:rsidR="00797E80" w:rsidRPr="00797E80">
        <w:rPr>
          <w:rFonts w:hint="cs"/>
          <w:rtl/>
        </w:rPr>
        <w:t xml:space="preserve"> من الدستور، تقترح الولايات المتحدة</w:t>
      </w:r>
      <w:r w:rsidR="006F0D74">
        <w:rPr>
          <w:rFonts w:hint="cs"/>
          <w:rtl/>
        </w:rPr>
        <w:t xml:space="preserve"> وكندا</w:t>
      </w:r>
      <w:r w:rsidR="00797E80" w:rsidRPr="00797E80">
        <w:rPr>
          <w:rFonts w:hint="cs"/>
          <w:rtl/>
        </w:rPr>
        <w:t xml:space="preserve"> </w:t>
      </w:r>
      <w:r w:rsidR="00797E80" w:rsidRPr="00B13EEC">
        <w:rPr>
          <w:rFonts w:hint="cs"/>
          <w:b/>
          <w:bCs/>
          <w:u w:val="single"/>
          <w:rtl/>
        </w:rPr>
        <w:t>عدم</w:t>
      </w:r>
      <w:r w:rsidR="00797E80" w:rsidRPr="00B13EEC">
        <w:rPr>
          <w:rFonts w:hint="eastAsia"/>
          <w:b/>
          <w:bCs/>
          <w:u w:val="single"/>
          <w:rtl/>
        </w:rPr>
        <w:t> </w:t>
      </w:r>
      <w:r w:rsidR="00797E80" w:rsidRPr="00B13EEC">
        <w:rPr>
          <w:rFonts w:hint="cs"/>
          <w:b/>
          <w:bCs/>
          <w:u w:val="single"/>
          <w:rtl/>
        </w:rPr>
        <w:t>تغيير</w:t>
      </w:r>
      <w:r w:rsidR="00797E80" w:rsidRPr="00B13EEC">
        <w:rPr>
          <w:rFonts w:hint="eastAsia"/>
          <w:b/>
          <w:bCs/>
          <w:u w:val="single"/>
          <w:rtl/>
        </w:rPr>
        <w:t> </w:t>
      </w:r>
      <w:r w:rsidR="00797E80" w:rsidRPr="00B13EEC">
        <w:rPr>
          <w:b/>
          <w:bCs/>
          <w:u w:val="single"/>
        </w:rPr>
        <w:t>(NOC)</w:t>
      </w:r>
      <w:r w:rsidR="00797E80" w:rsidRPr="00797E80">
        <w:rPr>
          <w:rFonts w:hint="cs"/>
          <w:rtl/>
        </w:rPr>
        <w:t xml:space="preserve"> المصطلحات المعرّفة في ملحق الاتفاقية</w:t>
      </w:r>
      <w:r w:rsidR="00797E80" w:rsidRPr="00797E80">
        <w:rPr>
          <w:rFonts w:hint="eastAsia"/>
          <w:rtl/>
        </w:rPr>
        <w:t> </w:t>
      </w:r>
      <w:r w:rsidR="00797E80" w:rsidRPr="00797E80">
        <w:t>(CV)</w:t>
      </w:r>
      <w:r w:rsidR="00797E80" w:rsidRPr="00797E80">
        <w:rPr>
          <w:rFonts w:hint="cs"/>
          <w:rtl/>
        </w:rPr>
        <w:t>. وهذا يتعلق تحديداً بالمصطلحات الواردة في الأرقام من</w:t>
      </w:r>
      <w:r w:rsidR="00797E80" w:rsidRPr="00797E80">
        <w:rPr>
          <w:rFonts w:hint="eastAsia"/>
          <w:rtl/>
        </w:rPr>
        <w:t> </w:t>
      </w:r>
      <w:r w:rsidR="00797E80" w:rsidRPr="00797E80">
        <w:t>1001</w:t>
      </w:r>
      <w:r w:rsidR="00797E80" w:rsidRPr="00797E80">
        <w:rPr>
          <w:rFonts w:hint="cs"/>
          <w:rtl/>
        </w:rPr>
        <w:t xml:space="preserve"> إلى</w:t>
      </w:r>
      <w:r w:rsidR="00797E80" w:rsidRPr="00797E80">
        <w:rPr>
          <w:rFonts w:hint="eastAsia"/>
          <w:rtl/>
        </w:rPr>
        <w:t> </w:t>
      </w:r>
      <w:r w:rsidR="00797E80" w:rsidRPr="00797E80">
        <w:t>1006</w:t>
      </w:r>
      <w:r w:rsidR="00797E80" w:rsidRPr="00797E80">
        <w:rPr>
          <w:rFonts w:hint="cs"/>
          <w:rtl/>
        </w:rPr>
        <w:t xml:space="preserve"> من</w:t>
      </w:r>
      <w:r w:rsidR="00797E80" w:rsidRPr="00797E80">
        <w:rPr>
          <w:rFonts w:hint="eastAsia"/>
          <w:rtl/>
        </w:rPr>
        <w:t> </w:t>
      </w:r>
      <w:r w:rsidR="00797E80" w:rsidRPr="00797E80">
        <w:rPr>
          <w:rFonts w:hint="cs"/>
          <w:rtl/>
        </w:rPr>
        <w:t>الاتفاقية.</w:t>
      </w:r>
    </w:p>
    <w:p w14:paraId="71ACFE63" w14:textId="1572BD9E" w:rsidR="00797E80" w:rsidRPr="00797E80" w:rsidRDefault="00797E80" w:rsidP="00753658">
      <w:pPr>
        <w:spacing w:before="600"/>
        <w:jc w:val="center"/>
        <w:rPr>
          <w:b/>
          <w:bCs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797E80" w:rsidRPr="00797E80" w:rsidSect="003E018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C671" w14:textId="77777777" w:rsidR="007E2C59" w:rsidRDefault="007E2C59" w:rsidP="00FE7FCA">
      <w:r>
        <w:separator/>
      </w:r>
    </w:p>
  </w:endnote>
  <w:endnote w:type="continuationSeparator" w:id="0">
    <w:p w14:paraId="348EC178" w14:textId="77777777" w:rsidR="007E2C59" w:rsidRDefault="007E2C59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7BCE" w14:textId="1887CCB3" w:rsidR="003D59E8" w:rsidRPr="001120E7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color w:val="F2F2F2" w:themeColor="background1" w:themeShade="F2"/>
        <w:sz w:val="16"/>
        <w:szCs w:val="16"/>
        <w:lang w:bidi="ar-SA"/>
      </w:rPr>
    </w:pPr>
    <w:r w:rsidRPr="001120E7">
      <w:rPr>
        <w:rFonts w:eastAsia="Times New Roman"/>
        <w:color w:val="F2F2F2" w:themeColor="background1" w:themeShade="F2"/>
        <w:sz w:val="16"/>
        <w:szCs w:val="16"/>
        <w:lang w:val="fr-FR" w:bidi="ar-SA"/>
      </w:rPr>
      <w:fldChar w:fldCharType="begin"/>
    </w:r>
    <w:r w:rsidRPr="001120E7">
      <w:rPr>
        <w:rFonts w:eastAsia="Times New Roman"/>
        <w:color w:val="F2F2F2" w:themeColor="background1" w:themeShade="F2"/>
        <w:sz w:val="16"/>
        <w:szCs w:val="16"/>
        <w:lang w:bidi="ar-SA"/>
      </w:rPr>
      <w:instrText xml:space="preserve"> FILENAME \p \* MERGEFORMAT </w:instrText>
    </w:r>
    <w:r w:rsidRPr="001120E7">
      <w:rPr>
        <w:rFonts w:eastAsia="Times New Roman"/>
        <w:color w:val="F2F2F2" w:themeColor="background1" w:themeShade="F2"/>
        <w:sz w:val="16"/>
        <w:szCs w:val="16"/>
        <w:lang w:val="fr-FR" w:bidi="ar-SA"/>
      </w:rPr>
      <w:fldChar w:fldCharType="separate"/>
    </w:r>
    <w:r w:rsidR="0016210A" w:rsidRPr="001120E7">
      <w:rPr>
        <w:rFonts w:eastAsia="Times New Roman"/>
        <w:noProof/>
        <w:color w:val="F2F2F2" w:themeColor="background1" w:themeShade="F2"/>
        <w:sz w:val="16"/>
        <w:szCs w:val="16"/>
        <w:lang w:bidi="ar-SA"/>
      </w:rPr>
      <w:t>P:\ARA\SG\CONF-SG\PP22\000\019A.docx</w:t>
    </w:r>
    <w:r w:rsidRPr="001120E7">
      <w:rPr>
        <w:rFonts w:eastAsia="Times New Roman"/>
        <w:color w:val="F2F2F2" w:themeColor="background1" w:themeShade="F2"/>
        <w:sz w:val="16"/>
        <w:szCs w:val="16"/>
        <w:lang w:val="en-US" w:bidi="ar-SA"/>
      </w:rPr>
      <w:fldChar w:fldCharType="end"/>
    </w:r>
    <w:proofErr w:type="gramStart"/>
    <w:r w:rsidRPr="001120E7">
      <w:rPr>
        <w:rFonts w:eastAsia="Times New Roman"/>
        <w:color w:val="F2F2F2" w:themeColor="background1" w:themeShade="F2"/>
        <w:sz w:val="16"/>
        <w:szCs w:val="16"/>
        <w:lang w:val="en-US" w:bidi="ar-SA"/>
      </w:rPr>
      <w:t xml:space="preserve">  </w:t>
    </w:r>
    <w:r w:rsidRPr="001120E7">
      <w:rPr>
        <w:rFonts w:eastAsia="Times New Roman"/>
        <w:color w:val="F2F2F2" w:themeColor="background1" w:themeShade="F2"/>
        <w:sz w:val="16"/>
        <w:szCs w:val="16"/>
        <w:lang w:bidi="ar-SA"/>
      </w:rPr>
      <w:t xml:space="preserve"> (</w:t>
    </w:r>
    <w:proofErr w:type="gramEnd"/>
    <w:r w:rsidR="00797E80" w:rsidRPr="001120E7">
      <w:rPr>
        <w:rFonts w:eastAsia="Times New Roman"/>
        <w:color w:val="F2F2F2" w:themeColor="background1" w:themeShade="F2"/>
        <w:sz w:val="16"/>
        <w:szCs w:val="16"/>
        <w:lang w:bidi="ar-SA"/>
      </w:rPr>
      <w:t>500902</w:t>
    </w:r>
    <w:r w:rsidRPr="001120E7">
      <w:rPr>
        <w:rFonts w:eastAsia="Times New Roman"/>
        <w:color w:val="F2F2F2" w:themeColor="background1" w:themeShade="F2"/>
        <w:sz w:val="16"/>
        <w:szCs w:val="16"/>
        <w:lang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7D14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18CF" w14:textId="77777777" w:rsidR="007E2C59" w:rsidRDefault="007E2C59">
      <w:r>
        <w:t>_______________</w:t>
      </w:r>
    </w:p>
  </w:footnote>
  <w:footnote w:type="continuationSeparator" w:id="0">
    <w:p w14:paraId="64C938CD" w14:textId="77777777" w:rsidR="007E2C59" w:rsidRDefault="007E2C59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177A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11D05C92" w14:textId="77777777" w:rsidR="003915D1" w:rsidRDefault="003915D1"/>
  <w:p w14:paraId="017BF7D4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6D34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19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CA47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01DB"/>
    <w:rsid w:val="00032200"/>
    <w:rsid w:val="0003560D"/>
    <w:rsid w:val="00040CA3"/>
    <w:rsid w:val="000410FE"/>
    <w:rsid w:val="000413B4"/>
    <w:rsid w:val="000468D7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0E7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10A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4068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9E0"/>
    <w:rsid w:val="003D59E8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0D74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658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97E80"/>
    <w:rsid w:val="007A3270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381A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222"/>
    <w:rsid w:val="009A14D3"/>
    <w:rsid w:val="009A47A2"/>
    <w:rsid w:val="009A56BE"/>
    <w:rsid w:val="009A5778"/>
    <w:rsid w:val="009A5B8C"/>
    <w:rsid w:val="009A5F91"/>
    <w:rsid w:val="009A6AAC"/>
    <w:rsid w:val="009A7334"/>
    <w:rsid w:val="009B022B"/>
    <w:rsid w:val="009B2293"/>
    <w:rsid w:val="009B26E8"/>
    <w:rsid w:val="009B52ED"/>
    <w:rsid w:val="009B5C6C"/>
    <w:rsid w:val="009B6118"/>
    <w:rsid w:val="009C061B"/>
    <w:rsid w:val="009C06F0"/>
    <w:rsid w:val="009C1C3F"/>
    <w:rsid w:val="009C36BA"/>
    <w:rsid w:val="009C3D0B"/>
    <w:rsid w:val="009C6891"/>
    <w:rsid w:val="009C7F00"/>
    <w:rsid w:val="009D0064"/>
    <w:rsid w:val="009D20D2"/>
    <w:rsid w:val="009D5674"/>
    <w:rsid w:val="009E0255"/>
    <w:rsid w:val="009E0BDC"/>
    <w:rsid w:val="009E369F"/>
    <w:rsid w:val="009F279B"/>
    <w:rsid w:val="009F79BB"/>
    <w:rsid w:val="00A009FF"/>
    <w:rsid w:val="00A00B7A"/>
    <w:rsid w:val="00A01191"/>
    <w:rsid w:val="00A01D3A"/>
    <w:rsid w:val="00A035A3"/>
    <w:rsid w:val="00A06CB2"/>
    <w:rsid w:val="00A07160"/>
    <w:rsid w:val="00A104C3"/>
    <w:rsid w:val="00A11C33"/>
    <w:rsid w:val="00A16046"/>
    <w:rsid w:val="00A20E14"/>
    <w:rsid w:val="00A225DB"/>
    <w:rsid w:val="00A2287A"/>
    <w:rsid w:val="00A27221"/>
    <w:rsid w:val="00A306FA"/>
    <w:rsid w:val="00A335F2"/>
    <w:rsid w:val="00A366E4"/>
    <w:rsid w:val="00A36E71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B5085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4FCC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3EE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557A"/>
    <w:rsid w:val="00B767BB"/>
    <w:rsid w:val="00B77E71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047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53E2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21A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06A3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355"/>
    <w:rsid w:val="00E14413"/>
    <w:rsid w:val="00E20102"/>
    <w:rsid w:val="00E224C4"/>
    <w:rsid w:val="00E24590"/>
    <w:rsid w:val="00E2695B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3873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4E7B45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A0ECA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A0ECA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qFormat/>
    <w:rsid w:val="00B77E71"/>
  </w:style>
  <w:style w:type="character" w:customStyle="1" w:styleId="ReasonsChar">
    <w:name w:val="Reasons Char"/>
    <w:basedOn w:val="DefaultParagraphFont"/>
    <w:link w:val="Reasons"/>
    <w:rsid w:val="00B77E71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bCs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E14355"/>
    <w:pPr>
      <w:keepNext/>
      <w:keepLines/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a7342ac-0f52-4076-9161-61293b446fc5" targetNamespace="http://schemas.microsoft.com/office/2006/metadata/properties" ma:root="true" ma:fieldsID="d41af5c836d734370eb92e7ee5f83852" ns2:_="" ns3:_="">
    <xsd:import namespace="996b2e75-67fd-4955-a3b0-5ab9934cb50b"/>
    <xsd:import namespace="7a7342ac-0f52-4076-9161-61293b446f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342ac-0f52-4076-9161-61293b446f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a7342ac-0f52-4076-9161-61293b446fc5">DPM</DPM_x0020_Author>
    <DPM_x0020_File_x0020_name xmlns="7a7342ac-0f52-4076-9161-61293b446fc5">S22-PP-C-0019!!MSW-A</DPM_x0020_File_x0020_name>
    <DPM_x0020_Version xmlns="7a7342ac-0f52-4076-9161-61293b446fc5">DPM_2019.11.13.01</DPM_x0020_Version>
  </documentManagement>
</p:properties>
</file>

<file path=customXml/itemProps1.xml><?xml version="1.0" encoding="utf-8"?>
<ds:datastoreItem xmlns:ds="http://schemas.openxmlformats.org/officeDocument/2006/customXml" ds:itemID="{D45E3A5D-D111-4A31-9D2E-0B8472CEC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a7342ac-0f52-4076-9161-61293b446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7a7342ac-0f52-4076-9161-61293b446fc5"/>
    <ds:schemaRef ds:uri="996b2e75-67fd-4955-a3b0-5ab9934cb50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19!!MSW-A</vt:lpstr>
    </vt:vector>
  </TitlesOfParts>
  <Manager/>
  <Company>ITU</Company>
  <LinksUpToDate>false</LinksUpToDate>
  <CharactersWithSpaces>2648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ountry proposals for the work of the conference</dc:title>
  <dc:subject>Plenipotentiary Conference (PP-22)</dc:subject>
  <cp:keywords>DPM_v2022.1.20.1_prod</cp:keywords>
  <dc:description/>
  <cp:revision>2</cp:revision>
  <dcterms:created xsi:type="dcterms:W3CDTF">2022-02-03T13:59:00Z</dcterms:created>
  <dcterms:modified xsi:type="dcterms:W3CDTF">2022-02-03T13:59:00Z</dcterms:modified>
  <cp:category>Conference document</cp:category>
</cp:coreProperties>
</file>